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"/>
        <w:gridCol w:w="167"/>
        <w:gridCol w:w="1826"/>
        <w:gridCol w:w="371"/>
        <w:gridCol w:w="201"/>
        <w:gridCol w:w="169"/>
        <w:gridCol w:w="370"/>
        <w:gridCol w:w="34"/>
        <w:gridCol w:w="227"/>
        <w:gridCol w:w="219"/>
        <w:gridCol w:w="42"/>
        <w:gridCol w:w="85"/>
        <w:gridCol w:w="176"/>
        <w:gridCol w:w="177"/>
        <w:gridCol w:w="84"/>
        <w:gridCol w:w="136"/>
        <w:gridCol w:w="125"/>
        <w:gridCol w:w="135"/>
        <w:gridCol w:w="126"/>
        <w:gridCol w:w="186"/>
        <w:gridCol w:w="93"/>
        <w:gridCol w:w="75"/>
        <w:gridCol w:w="61"/>
        <w:gridCol w:w="268"/>
        <w:gridCol w:w="76"/>
        <w:gridCol w:w="75"/>
        <w:gridCol w:w="291"/>
        <w:gridCol w:w="190"/>
        <w:gridCol w:w="17"/>
        <w:gridCol w:w="58"/>
        <w:gridCol w:w="16"/>
        <w:gridCol w:w="389"/>
        <w:gridCol w:w="110"/>
        <w:gridCol w:w="182"/>
        <w:gridCol w:w="188"/>
        <w:gridCol w:w="202"/>
        <w:gridCol w:w="278"/>
        <w:gridCol w:w="295"/>
        <w:gridCol w:w="91"/>
        <w:gridCol w:w="94"/>
        <w:gridCol w:w="388"/>
        <w:gridCol w:w="92"/>
        <w:gridCol w:w="481"/>
      </w:tblGrid>
      <w:tr w:rsidR="001C0052" w:rsidTr="001D5EC6">
        <w:trPr>
          <w:trHeight w:val="960"/>
        </w:trPr>
        <w:tc>
          <w:tcPr>
            <w:tcW w:w="9169" w:type="dxa"/>
            <w:gridSpan w:val="4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1C0052" w:rsidRPr="00305461" w:rsidRDefault="001C0052" w:rsidP="001D5EC6">
            <w:pPr>
              <w:jc w:val="center"/>
              <w:rPr>
                <w:rFonts w:ascii="HG丸ｺﾞｼｯｸM-PRO" w:eastAsia="HG丸ｺﾞｼｯｸM-PRO" w:hAnsi="ＭＳ Ｐゴシック" w:cs="ＭＳ Ｐゴシック"/>
                <w:b/>
                <w:bCs/>
                <w:sz w:val="32"/>
                <w:szCs w:val="32"/>
              </w:rPr>
            </w:pPr>
            <w:bookmarkStart w:id="0" w:name="RANGE!B2:Q29"/>
            <w:r w:rsidRPr="00305461">
              <w:rPr>
                <w:rFonts w:ascii="HG丸ｺﾞｼｯｸM-PRO" w:eastAsia="HG丸ｺﾞｼｯｸM-PRO" w:hint="eastAsia"/>
                <w:b/>
                <w:bCs/>
                <w:sz w:val="32"/>
                <w:szCs w:val="32"/>
              </w:rPr>
              <w:t>自立支援医療受給者証等記載事項変更届（ 精神通院 ）</w:t>
            </w:r>
            <w:bookmarkEnd w:id="0"/>
          </w:p>
        </w:tc>
      </w:tr>
      <w:tr w:rsidR="001C0052" w:rsidTr="00584736">
        <w:trPr>
          <w:trHeight w:val="345"/>
        </w:trPr>
        <w:tc>
          <w:tcPr>
            <w:tcW w:w="303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1C0052" w:rsidRPr="00305461" w:rsidRDefault="001C0052" w:rsidP="001D5EC6">
            <w:pPr>
              <w:spacing w:line="200" w:lineRule="exact"/>
              <w:jc w:val="center"/>
              <w:rPr>
                <w:rFonts w:ascii="HG丸ｺﾞｼｯｸM-PRO" w:eastAsia="HG丸ｺﾞｼｯｸM-PRO" w:hAnsi="ＭＳ Ｐゴシック" w:cs="ＭＳ Ｐゴシック"/>
                <w:sz w:val="20"/>
                <w:szCs w:val="20"/>
              </w:rPr>
            </w:pPr>
            <w:r w:rsidRPr="00305461">
              <w:rPr>
                <w:rFonts w:ascii="HG丸ｺﾞｼｯｸM-PRO" w:eastAsia="HG丸ｺﾞｼｯｸM-PRO" w:hint="eastAsia"/>
                <w:sz w:val="20"/>
                <w:szCs w:val="20"/>
              </w:rPr>
              <w:t>受　　診　　者</w:t>
            </w:r>
          </w:p>
        </w:tc>
        <w:tc>
          <w:tcPr>
            <w:tcW w:w="199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052" w:rsidRPr="00305461" w:rsidRDefault="001C0052" w:rsidP="001D5EC6">
            <w:pPr>
              <w:spacing w:line="220" w:lineRule="exact"/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305461">
              <w:rPr>
                <w:rFonts w:ascii="HG丸ｺﾞｼｯｸM-PRO" w:eastAsia="HG丸ｺﾞｼｯｸM-PRO" w:hint="eastAsia"/>
                <w:sz w:val="20"/>
                <w:szCs w:val="20"/>
              </w:rPr>
              <w:t>フリガナ</w:t>
            </w:r>
          </w:p>
        </w:tc>
        <w:tc>
          <w:tcPr>
            <w:tcW w:w="2956" w:type="dxa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0052" w:rsidRPr="00305461" w:rsidRDefault="001C0052" w:rsidP="001D5EC6">
            <w:pPr>
              <w:spacing w:line="220" w:lineRule="exact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112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0052" w:rsidRPr="00305461" w:rsidRDefault="001C0052" w:rsidP="001D5EC6">
            <w:pPr>
              <w:spacing w:line="220" w:lineRule="exact"/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305461">
              <w:rPr>
                <w:rFonts w:ascii="HG丸ｺﾞｼｯｸM-PRO" w:eastAsia="HG丸ｺﾞｼｯｸM-PRO" w:hint="eastAsia"/>
                <w:sz w:val="20"/>
                <w:szCs w:val="20"/>
              </w:rPr>
              <w:t>性別</w:t>
            </w:r>
          </w:p>
        </w:tc>
        <w:tc>
          <w:tcPr>
            <w:tcW w:w="2790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1C0052" w:rsidRPr="00305461" w:rsidRDefault="001C0052" w:rsidP="001D5EC6">
            <w:pPr>
              <w:spacing w:line="220" w:lineRule="exact"/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305461">
              <w:rPr>
                <w:rFonts w:ascii="HG丸ｺﾞｼｯｸM-PRO" w:eastAsia="HG丸ｺﾞｼｯｸM-PRO" w:hint="eastAsia"/>
                <w:sz w:val="20"/>
                <w:szCs w:val="20"/>
              </w:rPr>
              <w:t>生　年　月　日</w:t>
            </w:r>
          </w:p>
        </w:tc>
      </w:tr>
      <w:tr w:rsidR="001C0052" w:rsidTr="00584736">
        <w:trPr>
          <w:trHeight w:val="240"/>
        </w:trPr>
        <w:tc>
          <w:tcPr>
            <w:tcW w:w="30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C0052" w:rsidRPr="00305461" w:rsidRDefault="001C0052" w:rsidP="001D5EC6">
            <w:pPr>
              <w:rPr>
                <w:rFonts w:ascii="HG丸ｺﾞｼｯｸM-PRO" w:eastAsia="HG丸ｺﾞｼｯｸM-PRO" w:hAnsi="ＭＳ Ｐゴシック" w:cs="ＭＳ Ｐゴシック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052" w:rsidRPr="00305461" w:rsidRDefault="001C0052" w:rsidP="001D5EC6">
            <w:pPr>
              <w:spacing w:line="220" w:lineRule="exact"/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305461">
              <w:rPr>
                <w:rFonts w:ascii="HG丸ｺﾞｼｯｸM-PRO" w:eastAsia="HG丸ｺﾞｼｯｸM-PRO" w:hint="eastAsia"/>
                <w:sz w:val="20"/>
                <w:szCs w:val="20"/>
              </w:rPr>
              <w:t>氏　　　名</w:t>
            </w:r>
          </w:p>
        </w:tc>
        <w:tc>
          <w:tcPr>
            <w:tcW w:w="2956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0052" w:rsidRPr="00305461" w:rsidRDefault="001C0052" w:rsidP="001D5EC6">
            <w:pPr>
              <w:spacing w:line="220" w:lineRule="exact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0052" w:rsidRPr="00305461" w:rsidRDefault="001C0052" w:rsidP="001D5EC6">
            <w:pPr>
              <w:spacing w:line="220" w:lineRule="exact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305461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男 ・ 女</w:t>
            </w: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0052" w:rsidRPr="001C0052" w:rsidRDefault="001C0052" w:rsidP="001D5EC6">
            <w:pPr>
              <w:spacing w:line="220" w:lineRule="exact"/>
              <w:rPr>
                <w:rFonts w:ascii="HG丸ｺﾞｼｯｸM-PRO" w:eastAsia="HG丸ｺﾞｼｯｸM-PRO" w:hint="eastAsia"/>
                <w:sz w:val="18"/>
                <w:szCs w:val="16"/>
              </w:rPr>
            </w:pPr>
            <w:r w:rsidRPr="001C0052">
              <w:rPr>
                <w:rFonts w:ascii="HG丸ｺﾞｼｯｸM-PRO" w:eastAsia="HG丸ｺﾞｼｯｸM-PRO" w:hint="eastAsia"/>
                <w:sz w:val="18"/>
                <w:szCs w:val="16"/>
              </w:rPr>
              <w:t>大 正</w:t>
            </w:r>
          </w:p>
        </w:tc>
        <w:tc>
          <w:tcPr>
            <w:tcW w:w="2109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1C0052" w:rsidRPr="00305461" w:rsidRDefault="001C0052" w:rsidP="001D5EC6">
            <w:pPr>
              <w:spacing w:line="220" w:lineRule="exact"/>
              <w:jc w:val="right"/>
              <w:rPr>
                <w:rFonts w:ascii="HG丸ｺﾞｼｯｸM-PRO" w:eastAsia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 w:rsidRPr="00305461">
              <w:rPr>
                <w:rFonts w:ascii="HG丸ｺﾞｼｯｸM-PRO" w:eastAsia="HG丸ｺﾞｼｯｸM-PRO" w:hint="eastAsia"/>
                <w:sz w:val="20"/>
                <w:szCs w:val="20"/>
              </w:rPr>
              <w:t>年　　月　　日</w:t>
            </w:r>
          </w:p>
        </w:tc>
      </w:tr>
      <w:tr w:rsidR="001C0052" w:rsidTr="00584736">
        <w:trPr>
          <w:trHeight w:val="240"/>
        </w:trPr>
        <w:tc>
          <w:tcPr>
            <w:tcW w:w="30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C0052" w:rsidRPr="00305461" w:rsidRDefault="001C0052" w:rsidP="001D5EC6">
            <w:pPr>
              <w:rPr>
                <w:rFonts w:ascii="HG丸ｺﾞｼｯｸM-PRO" w:eastAsia="HG丸ｺﾞｼｯｸM-PRO" w:hAnsi="ＭＳ Ｐゴシック" w:cs="ＭＳ Ｐゴシック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0052" w:rsidRPr="00305461" w:rsidRDefault="001C0052" w:rsidP="001D5EC6">
            <w:pPr>
              <w:spacing w:line="220" w:lineRule="exact"/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2956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0052" w:rsidRPr="00305461" w:rsidRDefault="001C0052" w:rsidP="001D5EC6">
            <w:pPr>
              <w:spacing w:line="220" w:lineRule="exact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0052" w:rsidRPr="00305461" w:rsidRDefault="001C0052" w:rsidP="001D5EC6">
            <w:pPr>
              <w:spacing w:line="220" w:lineRule="exact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0052" w:rsidRPr="001C0052" w:rsidRDefault="001C0052" w:rsidP="001D5EC6">
            <w:pPr>
              <w:spacing w:line="220" w:lineRule="exact"/>
              <w:rPr>
                <w:rFonts w:ascii="HG丸ｺﾞｼｯｸM-PRO" w:eastAsia="HG丸ｺﾞｼｯｸM-PRO" w:hint="eastAsia"/>
                <w:sz w:val="18"/>
                <w:szCs w:val="16"/>
              </w:rPr>
            </w:pPr>
            <w:r w:rsidRPr="001C0052">
              <w:rPr>
                <w:rFonts w:ascii="HG丸ｺﾞｼｯｸM-PRO" w:eastAsia="HG丸ｺﾞｼｯｸM-PRO" w:hint="eastAsia"/>
                <w:sz w:val="18"/>
                <w:szCs w:val="16"/>
              </w:rPr>
              <w:t>昭 和</w:t>
            </w:r>
          </w:p>
        </w:tc>
        <w:tc>
          <w:tcPr>
            <w:tcW w:w="2109" w:type="dxa"/>
            <w:gridSpan w:val="9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1C0052" w:rsidRPr="00305461" w:rsidRDefault="001C0052" w:rsidP="001D5EC6">
            <w:pPr>
              <w:spacing w:line="220" w:lineRule="exact"/>
              <w:jc w:val="right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</w:tr>
      <w:tr w:rsidR="001C0052" w:rsidTr="00584736">
        <w:trPr>
          <w:trHeight w:val="240"/>
        </w:trPr>
        <w:tc>
          <w:tcPr>
            <w:tcW w:w="30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C0052" w:rsidRPr="00305461" w:rsidRDefault="001C0052" w:rsidP="001D5EC6">
            <w:pPr>
              <w:rPr>
                <w:rFonts w:ascii="HG丸ｺﾞｼｯｸM-PRO" w:eastAsia="HG丸ｺﾞｼｯｸM-PRO" w:hAnsi="ＭＳ Ｐゴシック" w:cs="ＭＳ Ｐゴシック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0052" w:rsidRPr="00305461" w:rsidRDefault="001C0052" w:rsidP="001D5EC6">
            <w:pPr>
              <w:spacing w:line="220" w:lineRule="exact"/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2956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0052" w:rsidRPr="00305461" w:rsidRDefault="001C0052" w:rsidP="001D5EC6">
            <w:pPr>
              <w:spacing w:line="220" w:lineRule="exact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0052" w:rsidRPr="00305461" w:rsidRDefault="001C0052" w:rsidP="001D5EC6">
            <w:pPr>
              <w:spacing w:line="220" w:lineRule="exact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0052" w:rsidRPr="001C0052" w:rsidRDefault="001C0052" w:rsidP="001D5EC6">
            <w:pPr>
              <w:spacing w:line="220" w:lineRule="exact"/>
              <w:rPr>
                <w:rFonts w:ascii="HG丸ｺﾞｼｯｸM-PRO" w:eastAsia="HG丸ｺﾞｼｯｸM-PRO" w:hint="eastAsia"/>
                <w:sz w:val="18"/>
                <w:szCs w:val="16"/>
              </w:rPr>
            </w:pPr>
            <w:r w:rsidRPr="001C0052">
              <w:rPr>
                <w:rFonts w:ascii="HG丸ｺﾞｼｯｸM-PRO" w:eastAsia="HG丸ｺﾞｼｯｸM-PRO" w:hint="eastAsia"/>
                <w:sz w:val="18"/>
                <w:szCs w:val="16"/>
              </w:rPr>
              <w:t>平 成</w:t>
            </w:r>
          </w:p>
        </w:tc>
        <w:tc>
          <w:tcPr>
            <w:tcW w:w="2109" w:type="dxa"/>
            <w:gridSpan w:val="9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1C0052" w:rsidRPr="00305461" w:rsidRDefault="001C0052" w:rsidP="001D5EC6">
            <w:pPr>
              <w:spacing w:line="220" w:lineRule="exact"/>
              <w:jc w:val="right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</w:tr>
      <w:tr w:rsidR="001C0052" w:rsidTr="00584736">
        <w:trPr>
          <w:trHeight w:val="46"/>
        </w:trPr>
        <w:tc>
          <w:tcPr>
            <w:tcW w:w="30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C0052" w:rsidRPr="00305461" w:rsidRDefault="001C0052" w:rsidP="001D5EC6">
            <w:pPr>
              <w:rPr>
                <w:rFonts w:ascii="HG丸ｺﾞｼｯｸM-PRO" w:eastAsia="HG丸ｺﾞｼｯｸM-PRO" w:hAnsi="ＭＳ Ｐゴシック" w:cs="ＭＳ Ｐゴシック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0052" w:rsidRPr="00305461" w:rsidRDefault="001C0052" w:rsidP="001D5EC6">
            <w:pPr>
              <w:spacing w:line="220" w:lineRule="exact"/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2956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0052" w:rsidRPr="00305461" w:rsidRDefault="001C0052" w:rsidP="001D5EC6">
            <w:pPr>
              <w:spacing w:line="220" w:lineRule="exact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0052" w:rsidRPr="00305461" w:rsidRDefault="001C0052" w:rsidP="001D5EC6">
            <w:pPr>
              <w:spacing w:line="220" w:lineRule="exact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0052" w:rsidRPr="00535104" w:rsidRDefault="001C0052" w:rsidP="001D5EC6">
            <w:pPr>
              <w:spacing w:line="220" w:lineRule="exact"/>
              <w:rPr>
                <w:rFonts w:ascii="HG丸ｺﾞｼｯｸM-PRO" w:eastAsia="HG丸ｺﾞｼｯｸM-PRO" w:hint="eastAsia"/>
                <w:sz w:val="16"/>
                <w:szCs w:val="16"/>
              </w:rPr>
            </w:pPr>
          </w:p>
        </w:tc>
        <w:tc>
          <w:tcPr>
            <w:tcW w:w="2109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1C0052" w:rsidRPr="00305461" w:rsidRDefault="001C0052" w:rsidP="001D5EC6">
            <w:pPr>
              <w:spacing w:line="220" w:lineRule="exact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</w:tr>
      <w:tr w:rsidR="001C0052" w:rsidTr="00584736">
        <w:trPr>
          <w:trHeight w:val="671"/>
        </w:trPr>
        <w:tc>
          <w:tcPr>
            <w:tcW w:w="30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C0052" w:rsidRPr="00305461" w:rsidRDefault="001C0052" w:rsidP="001D5EC6">
            <w:pPr>
              <w:rPr>
                <w:rFonts w:ascii="HG丸ｺﾞｼｯｸM-PRO" w:eastAsia="HG丸ｺﾞｼｯｸM-PRO" w:hAnsi="ＭＳ Ｐゴシック" w:cs="ＭＳ Ｐゴシック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052" w:rsidRPr="00305461" w:rsidRDefault="001C0052" w:rsidP="001D5EC6">
            <w:pPr>
              <w:spacing w:line="220" w:lineRule="exact"/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305461">
              <w:rPr>
                <w:rFonts w:ascii="HG丸ｺﾞｼｯｸM-PRO" w:eastAsia="HG丸ｺﾞｼｯｸM-PRO" w:hint="eastAsia"/>
                <w:sz w:val="20"/>
                <w:szCs w:val="20"/>
              </w:rPr>
              <w:t>住　　　所</w:t>
            </w:r>
          </w:p>
        </w:tc>
        <w:tc>
          <w:tcPr>
            <w:tcW w:w="6873" w:type="dxa"/>
            <w:gridSpan w:val="40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1C0052" w:rsidRPr="00305461" w:rsidRDefault="001C0052" w:rsidP="001D5EC6">
            <w:pPr>
              <w:spacing w:line="220" w:lineRule="exact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</w:tr>
      <w:tr w:rsidR="001C0052" w:rsidTr="001C0052">
        <w:trPr>
          <w:trHeight w:val="671"/>
        </w:trPr>
        <w:tc>
          <w:tcPr>
            <w:tcW w:w="303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C0052" w:rsidRPr="00305461" w:rsidRDefault="001C0052" w:rsidP="001D5EC6">
            <w:pPr>
              <w:rPr>
                <w:rFonts w:ascii="HG丸ｺﾞｼｯｸM-PRO" w:eastAsia="HG丸ｺﾞｼｯｸM-PRO" w:hAnsi="ＭＳ Ｐゴシック" w:cs="ＭＳ Ｐゴシック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052" w:rsidRPr="00305461" w:rsidRDefault="001C0052" w:rsidP="001D5EC6">
            <w:pPr>
              <w:spacing w:line="220" w:lineRule="exact"/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個人番号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1C0052" w:rsidRPr="00305461" w:rsidRDefault="001C0052" w:rsidP="001D5EC6">
            <w:pPr>
              <w:spacing w:line="220" w:lineRule="exact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C0052" w:rsidRPr="00305461" w:rsidRDefault="001C0052" w:rsidP="001D5EC6">
            <w:pPr>
              <w:spacing w:line="220" w:lineRule="exact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C0052" w:rsidRPr="00305461" w:rsidRDefault="001C0052" w:rsidP="001D5EC6">
            <w:pPr>
              <w:spacing w:line="220" w:lineRule="exact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052" w:rsidRPr="00305461" w:rsidRDefault="001C0052" w:rsidP="001D5EC6">
            <w:pPr>
              <w:spacing w:line="220" w:lineRule="exact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C0052" w:rsidRPr="00305461" w:rsidRDefault="001C0052" w:rsidP="001D5EC6">
            <w:pPr>
              <w:spacing w:line="220" w:lineRule="exact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573" w:type="dxa"/>
            <w:gridSpan w:val="5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C0052" w:rsidRPr="00305461" w:rsidRDefault="001C0052" w:rsidP="001D5EC6">
            <w:pPr>
              <w:spacing w:line="220" w:lineRule="exact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C0052" w:rsidRPr="00305461" w:rsidRDefault="001C0052" w:rsidP="001D5EC6">
            <w:pPr>
              <w:spacing w:line="220" w:lineRule="exact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052" w:rsidRPr="00305461" w:rsidRDefault="001C0052" w:rsidP="001D5EC6">
            <w:pPr>
              <w:spacing w:line="220" w:lineRule="exact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C0052" w:rsidRPr="00305461" w:rsidRDefault="001C0052" w:rsidP="001D5EC6">
            <w:pPr>
              <w:spacing w:line="220" w:lineRule="exact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C0052" w:rsidRPr="00305461" w:rsidRDefault="001C0052" w:rsidP="001D5EC6">
            <w:pPr>
              <w:spacing w:line="220" w:lineRule="exact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C0052" w:rsidRPr="00305461" w:rsidRDefault="001C0052" w:rsidP="001D5EC6">
            <w:pPr>
              <w:spacing w:line="220" w:lineRule="exact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C0052" w:rsidRPr="00305461" w:rsidRDefault="001C0052" w:rsidP="001D5EC6">
            <w:pPr>
              <w:spacing w:line="220" w:lineRule="exact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</w:tr>
      <w:tr w:rsidR="001C0052" w:rsidTr="000C5E55">
        <w:trPr>
          <w:trHeight w:hRule="exact" w:val="346"/>
        </w:trPr>
        <w:tc>
          <w:tcPr>
            <w:tcW w:w="2296" w:type="dxa"/>
            <w:gridSpan w:val="3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052" w:rsidRDefault="001C0052" w:rsidP="001D5EC6">
            <w:pPr>
              <w:spacing w:line="220" w:lineRule="exact"/>
              <w:ind w:left="652" w:hangingChars="326" w:hanging="652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305461">
              <w:rPr>
                <w:rFonts w:ascii="HG丸ｺﾞｼｯｸM-PRO" w:eastAsia="HG丸ｺﾞｼｯｸM-PRO" w:hint="eastAsia"/>
                <w:sz w:val="20"/>
                <w:szCs w:val="20"/>
              </w:rPr>
              <w:t>保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305461">
              <w:rPr>
                <w:rFonts w:ascii="HG丸ｺﾞｼｯｸM-PRO" w:eastAsia="HG丸ｺﾞｼｯｸM-PRO" w:hint="eastAsia"/>
                <w:sz w:val="20"/>
                <w:szCs w:val="20"/>
              </w:rPr>
              <w:t>護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305461">
              <w:rPr>
                <w:rFonts w:ascii="HG丸ｺﾞｼｯｸM-PRO" w:eastAsia="HG丸ｺﾞｼｯｸM-PRO" w:hint="eastAsia"/>
                <w:sz w:val="20"/>
                <w:szCs w:val="20"/>
              </w:rPr>
              <w:t>者</w:t>
            </w:r>
          </w:p>
          <w:p w:rsidR="001C0052" w:rsidRPr="00305461" w:rsidRDefault="001C0052" w:rsidP="001D5EC6">
            <w:pPr>
              <w:spacing w:line="220" w:lineRule="exact"/>
              <w:ind w:leftChars="-40" w:left="102" w:hangingChars="93" w:hanging="186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305461">
              <w:rPr>
                <w:rFonts w:ascii="HG丸ｺﾞｼｯｸM-PRO" w:eastAsia="HG丸ｺﾞｼｯｸM-PRO" w:hint="eastAsia"/>
                <w:sz w:val="20"/>
                <w:szCs w:val="20"/>
              </w:rPr>
              <w:t>（受診者が１８歳未満の場合のみ記入）</w:t>
            </w:r>
          </w:p>
        </w:tc>
        <w:tc>
          <w:tcPr>
            <w:tcW w:w="1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0052" w:rsidRPr="00305461" w:rsidRDefault="001C0052" w:rsidP="001D5EC6">
            <w:pPr>
              <w:spacing w:line="220" w:lineRule="exact"/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305461">
              <w:rPr>
                <w:rFonts w:ascii="HG丸ｺﾞｼｯｸM-PRO" w:eastAsia="HG丸ｺﾞｼｯｸM-PRO" w:hint="eastAsia"/>
                <w:sz w:val="20"/>
                <w:szCs w:val="20"/>
              </w:rPr>
              <w:t>フリガナ</w:t>
            </w:r>
          </w:p>
        </w:tc>
        <w:tc>
          <w:tcPr>
            <w:tcW w:w="3653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0052" w:rsidRPr="00305461" w:rsidRDefault="001C0052" w:rsidP="001D5EC6">
            <w:pPr>
              <w:spacing w:line="220" w:lineRule="exact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2109" w:type="dxa"/>
            <w:gridSpan w:val="9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1C0052" w:rsidRPr="00305461" w:rsidRDefault="001C0052" w:rsidP="001D5EC6">
            <w:pPr>
              <w:spacing w:line="220" w:lineRule="exact"/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305461">
              <w:rPr>
                <w:rFonts w:ascii="HG丸ｺﾞｼｯｸM-PRO" w:eastAsia="HG丸ｺﾞｼｯｸM-PRO" w:hint="eastAsia"/>
                <w:sz w:val="20"/>
                <w:szCs w:val="20"/>
              </w:rPr>
              <w:t>続　　　柄</w:t>
            </w:r>
          </w:p>
        </w:tc>
      </w:tr>
      <w:tr w:rsidR="001C0052" w:rsidTr="000C5E55">
        <w:trPr>
          <w:trHeight w:val="626"/>
        </w:trPr>
        <w:tc>
          <w:tcPr>
            <w:tcW w:w="2296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1C0052" w:rsidRPr="00305461" w:rsidRDefault="001C0052" w:rsidP="001D5EC6">
            <w:pPr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0052" w:rsidRPr="00305461" w:rsidRDefault="001C0052" w:rsidP="001D5EC6">
            <w:pPr>
              <w:spacing w:line="220" w:lineRule="exact"/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305461">
              <w:rPr>
                <w:rFonts w:ascii="HG丸ｺﾞｼｯｸM-PRO" w:eastAsia="HG丸ｺﾞｼｯｸM-PRO" w:hint="eastAsia"/>
                <w:sz w:val="20"/>
                <w:szCs w:val="20"/>
              </w:rPr>
              <w:t>氏　名</w:t>
            </w:r>
          </w:p>
        </w:tc>
        <w:tc>
          <w:tcPr>
            <w:tcW w:w="3653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0052" w:rsidRPr="00305461" w:rsidRDefault="001C0052" w:rsidP="001D5EC6">
            <w:pPr>
              <w:spacing w:line="220" w:lineRule="exact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2109" w:type="dxa"/>
            <w:gridSpan w:val="9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1C0052" w:rsidRPr="00305461" w:rsidRDefault="001C0052" w:rsidP="001D5EC6">
            <w:pPr>
              <w:spacing w:line="220" w:lineRule="exact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</w:tr>
      <w:tr w:rsidR="001C0052" w:rsidTr="000C5E55">
        <w:trPr>
          <w:trHeight w:val="657"/>
        </w:trPr>
        <w:tc>
          <w:tcPr>
            <w:tcW w:w="2296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1C0052" w:rsidRPr="00305461" w:rsidRDefault="001C0052" w:rsidP="001D5EC6">
            <w:pPr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0052" w:rsidRPr="00305461" w:rsidRDefault="001C0052" w:rsidP="001D5EC6">
            <w:pPr>
              <w:spacing w:line="220" w:lineRule="exact"/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305461">
              <w:rPr>
                <w:rFonts w:ascii="HG丸ｺﾞｼｯｸM-PRO" w:eastAsia="HG丸ｺﾞｼｯｸM-PRO" w:hint="eastAsia"/>
                <w:sz w:val="20"/>
                <w:szCs w:val="20"/>
              </w:rPr>
              <w:t>住　所</w:t>
            </w:r>
          </w:p>
        </w:tc>
        <w:tc>
          <w:tcPr>
            <w:tcW w:w="5762" w:type="dxa"/>
            <w:gridSpan w:val="36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1C0052" w:rsidRPr="00305461" w:rsidRDefault="001C0052" w:rsidP="001D5EC6">
            <w:pPr>
              <w:spacing w:line="220" w:lineRule="exact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</w:tr>
      <w:tr w:rsidR="001C0052" w:rsidTr="001C0052">
        <w:trPr>
          <w:trHeight w:val="657"/>
        </w:trPr>
        <w:tc>
          <w:tcPr>
            <w:tcW w:w="2296" w:type="dxa"/>
            <w:gridSpan w:val="3"/>
            <w:vMerge/>
            <w:tcBorders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1C0052" w:rsidRPr="00305461" w:rsidRDefault="001C0052" w:rsidP="001D5EC6">
            <w:pPr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0052" w:rsidRPr="00305461" w:rsidRDefault="001C0052" w:rsidP="001D5EC6">
            <w:pPr>
              <w:spacing w:line="220" w:lineRule="exact"/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個人番号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1C0052" w:rsidRPr="00305461" w:rsidRDefault="001C0052" w:rsidP="001D5EC6">
            <w:pPr>
              <w:spacing w:line="220" w:lineRule="exact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:rsidR="001C0052" w:rsidRPr="00305461" w:rsidRDefault="001C0052" w:rsidP="001D5EC6">
            <w:pPr>
              <w:spacing w:line="220" w:lineRule="exact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:rsidR="001C0052" w:rsidRPr="00305461" w:rsidRDefault="001C0052" w:rsidP="001D5EC6">
            <w:pPr>
              <w:spacing w:line="220" w:lineRule="exact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left w:val="dashSmallGap" w:sz="4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1C0052" w:rsidRPr="00305461" w:rsidRDefault="001C0052" w:rsidP="001D5EC6">
            <w:pPr>
              <w:spacing w:line="220" w:lineRule="exact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:rsidR="001C0052" w:rsidRPr="00305461" w:rsidRDefault="001C0052" w:rsidP="001D5EC6">
            <w:pPr>
              <w:spacing w:line="220" w:lineRule="exact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:rsidR="001C0052" w:rsidRPr="00305461" w:rsidRDefault="001C0052" w:rsidP="001D5EC6">
            <w:pPr>
              <w:spacing w:line="220" w:lineRule="exact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:rsidR="001C0052" w:rsidRPr="00305461" w:rsidRDefault="001C0052" w:rsidP="001D5EC6">
            <w:pPr>
              <w:spacing w:line="220" w:lineRule="exact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SmallGap" w:sz="4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1C0052" w:rsidRPr="00305461" w:rsidRDefault="001C0052" w:rsidP="001D5EC6">
            <w:pPr>
              <w:spacing w:line="220" w:lineRule="exact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:rsidR="001C0052" w:rsidRPr="00305461" w:rsidRDefault="001C0052" w:rsidP="001D5EC6">
            <w:pPr>
              <w:spacing w:line="220" w:lineRule="exact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:rsidR="001C0052" w:rsidRPr="00305461" w:rsidRDefault="001C0052" w:rsidP="001D5EC6">
            <w:pPr>
              <w:spacing w:line="220" w:lineRule="exact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:rsidR="001C0052" w:rsidRPr="00305461" w:rsidRDefault="001C0052" w:rsidP="001D5EC6">
            <w:pPr>
              <w:spacing w:line="220" w:lineRule="exact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dashSmallGap" w:sz="4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1C0052" w:rsidRPr="00305461" w:rsidRDefault="001C0052" w:rsidP="001D5EC6">
            <w:pPr>
              <w:spacing w:line="220" w:lineRule="exact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</w:tr>
      <w:tr w:rsidR="001C0052" w:rsidTr="001D5EC6">
        <w:trPr>
          <w:trHeight w:val="469"/>
        </w:trPr>
        <w:tc>
          <w:tcPr>
            <w:tcW w:w="229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0052" w:rsidRPr="00305461" w:rsidRDefault="001C0052" w:rsidP="001D5EC6">
            <w:pPr>
              <w:spacing w:line="220" w:lineRule="exact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305461">
              <w:rPr>
                <w:rFonts w:ascii="HG丸ｺﾞｼｯｸM-PRO" w:eastAsia="HG丸ｺﾞｼｯｸM-PRO" w:hint="eastAsia"/>
                <w:sz w:val="20"/>
                <w:szCs w:val="20"/>
              </w:rPr>
              <w:t>自立支援医療費受給者番号</w:t>
            </w:r>
          </w:p>
        </w:tc>
        <w:tc>
          <w:tcPr>
            <w:tcW w:w="6873" w:type="dxa"/>
            <w:gridSpan w:val="40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1C0052" w:rsidRPr="00305461" w:rsidRDefault="001C0052" w:rsidP="001D5EC6">
            <w:pPr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</w:tr>
      <w:tr w:rsidR="001C0052" w:rsidTr="001D5EC6">
        <w:trPr>
          <w:trHeight w:val="629"/>
        </w:trPr>
        <w:tc>
          <w:tcPr>
            <w:tcW w:w="229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0052" w:rsidRPr="00305461" w:rsidRDefault="001C0052" w:rsidP="001D5EC6">
            <w:pPr>
              <w:spacing w:line="220" w:lineRule="exact"/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305461">
              <w:rPr>
                <w:rFonts w:ascii="HG丸ｺﾞｼｯｸM-PRO" w:eastAsia="HG丸ｺﾞｼｯｸM-PRO" w:hint="eastAsia"/>
                <w:sz w:val="20"/>
                <w:szCs w:val="20"/>
              </w:rPr>
              <w:t>受給者証の有効期間</w:t>
            </w:r>
          </w:p>
        </w:tc>
        <w:tc>
          <w:tcPr>
            <w:tcW w:w="6873" w:type="dxa"/>
            <w:gridSpan w:val="40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1C0052" w:rsidRPr="00305461" w:rsidRDefault="001C0052" w:rsidP="001D5EC6">
            <w:pPr>
              <w:spacing w:line="220" w:lineRule="exact"/>
              <w:rPr>
                <w:rFonts w:ascii="HG丸ｺﾞｼｯｸM-PRO" w:eastAsia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平成　　 年　　 月　　 日　から　平成　　</w:t>
            </w:r>
            <w:r w:rsidRPr="00305461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年　</w:t>
            </w:r>
            <w:r w:rsidRPr="00305461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Pr="00305461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月　　</w:t>
            </w:r>
            <w:r w:rsidRPr="00305461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日　</w:t>
            </w:r>
            <w:r w:rsidRPr="00305461">
              <w:rPr>
                <w:rFonts w:ascii="HG丸ｺﾞｼｯｸM-PRO" w:eastAsia="HG丸ｺﾞｼｯｸM-PRO" w:hint="eastAsia"/>
                <w:sz w:val="20"/>
                <w:szCs w:val="20"/>
              </w:rPr>
              <w:t>まで</w:t>
            </w:r>
          </w:p>
        </w:tc>
      </w:tr>
      <w:tr w:rsidR="001C0052" w:rsidTr="001D5EC6">
        <w:trPr>
          <w:trHeight w:val="295"/>
        </w:trPr>
        <w:tc>
          <w:tcPr>
            <w:tcW w:w="303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1C0052" w:rsidRPr="00305461" w:rsidRDefault="001C0052" w:rsidP="001D5EC6">
            <w:pPr>
              <w:ind w:leftChars="-47" w:left="-99" w:rightChars="-47" w:right="-99"/>
              <w:jc w:val="center"/>
              <w:rPr>
                <w:rFonts w:ascii="HG丸ｺﾞｼｯｸM-PRO" w:eastAsia="HG丸ｺﾞｼｯｸM-PRO" w:hAnsi="ＭＳ Ｐゴシック" w:cs="ＭＳ Ｐゴシック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052" w:rsidRPr="00305461" w:rsidRDefault="001C0052" w:rsidP="001D5EC6">
            <w:pPr>
              <w:spacing w:line="220" w:lineRule="exact"/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305461">
              <w:rPr>
                <w:rFonts w:ascii="HG丸ｺﾞｼｯｸM-PRO" w:eastAsia="HG丸ｺﾞｼｯｸM-PRO" w:hint="eastAsia"/>
                <w:sz w:val="20"/>
                <w:szCs w:val="20"/>
              </w:rPr>
              <w:t>事　項</w:t>
            </w:r>
          </w:p>
        </w:tc>
        <w:tc>
          <w:tcPr>
            <w:tcW w:w="336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0052" w:rsidRPr="00305461" w:rsidRDefault="001C0052" w:rsidP="001D5EC6">
            <w:pPr>
              <w:spacing w:line="220" w:lineRule="exact"/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305461">
              <w:rPr>
                <w:rFonts w:ascii="HG丸ｺﾞｼｯｸM-PRO" w:eastAsia="HG丸ｺﾞｼｯｸM-PRO" w:hint="eastAsia"/>
                <w:sz w:val="20"/>
                <w:szCs w:val="20"/>
              </w:rPr>
              <w:t>変　更　前</w:t>
            </w:r>
          </w:p>
        </w:tc>
        <w:tc>
          <w:tcPr>
            <w:tcW w:w="3513" w:type="dxa"/>
            <w:gridSpan w:val="19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C0052" w:rsidRPr="00305461" w:rsidRDefault="001C0052" w:rsidP="001D5EC6">
            <w:pPr>
              <w:spacing w:line="220" w:lineRule="exact"/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305461">
              <w:rPr>
                <w:rFonts w:ascii="HG丸ｺﾞｼｯｸM-PRO" w:eastAsia="HG丸ｺﾞｼｯｸM-PRO" w:hint="eastAsia"/>
                <w:sz w:val="20"/>
                <w:szCs w:val="20"/>
              </w:rPr>
              <w:t>変　更　後</w:t>
            </w:r>
          </w:p>
        </w:tc>
      </w:tr>
      <w:tr w:rsidR="001C0052" w:rsidTr="001C0052">
        <w:trPr>
          <w:trHeight w:val="990"/>
        </w:trPr>
        <w:tc>
          <w:tcPr>
            <w:tcW w:w="30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2" w:rsidRPr="007C690A" w:rsidRDefault="001C0052" w:rsidP="001C0052">
            <w:pPr>
              <w:rPr>
                <w:rFonts w:ascii="HG丸ｺﾞｼｯｸM-PRO" w:eastAsia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変更内容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2" w:rsidRDefault="001C0052" w:rsidP="001D5EC6">
            <w:pPr>
              <w:spacing w:line="220" w:lineRule="exact"/>
              <w:ind w:left="1" w:hanging="39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305461">
              <w:rPr>
                <w:rFonts w:ascii="HG丸ｺﾞｼｯｸM-PRO" w:eastAsia="HG丸ｺﾞｼｯｸM-PRO" w:hint="eastAsia"/>
                <w:sz w:val="20"/>
                <w:szCs w:val="20"/>
              </w:rPr>
              <w:t>受診者に関する事項</w:t>
            </w:r>
          </w:p>
          <w:p w:rsidR="001C0052" w:rsidRPr="00E1431A" w:rsidRDefault="001C0052" w:rsidP="001D5EC6">
            <w:pPr>
              <w:spacing w:line="220" w:lineRule="exact"/>
              <w:ind w:leftChars="-18" w:left="-9" w:hangingChars="16" w:hanging="29"/>
              <w:rPr>
                <w:rFonts w:ascii="HG丸ｺﾞｼｯｸM-PRO" w:eastAsia="HG丸ｺﾞｼｯｸM-PRO" w:hint="eastAsia"/>
                <w:sz w:val="18"/>
                <w:szCs w:val="18"/>
              </w:rPr>
            </w:pPr>
            <w:r w:rsidRPr="00E1431A">
              <w:rPr>
                <w:rFonts w:ascii="HG丸ｺﾞｼｯｸM-PRO" w:eastAsia="HG丸ｺﾞｼｯｸM-PRO" w:hint="eastAsia"/>
                <w:sz w:val="18"/>
                <w:szCs w:val="18"/>
              </w:rPr>
              <w:t>(氏名・住所・電話番号)</w:t>
            </w:r>
          </w:p>
        </w:tc>
        <w:tc>
          <w:tcPr>
            <w:tcW w:w="33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0052" w:rsidRPr="00305461" w:rsidRDefault="001C0052" w:rsidP="001D5EC6">
            <w:pPr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351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C0052" w:rsidRPr="00305461" w:rsidRDefault="001C0052" w:rsidP="001D5EC6">
            <w:pPr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</w:tr>
      <w:tr w:rsidR="001C0052" w:rsidTr="001D5EC6">
        <w:trPr>
          <w:trHeight w:val="990"/>
        </w:trPr>
        <w:tc>
          <w:tcPr>
            <w:tcW w:w="3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C0052" w:rsidRPr="007C690A" w:rsidRDefault="001C0052" w:rsidP="001D5EC6">
            <w:pPr>
              <w:ind w:leftChars="-20" w:left="-2" w:hangingChars="20" w:hanging="40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2" w:rsidRPr="00305461" w:rsidRDefault="001C0052" w:rsidP="001D5EC6">
            <w:pPr>
              <w:spacing w:line="220" w:lineRule="exact"/>
              <w:ind w:leftChars="-18" w:left="-38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305461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保護者に関する事項　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(</w:t>
            </w:r>
            <w:r w:rsidRPr="00E1431A">
              <w:rPr>
                <w:rFonts w:ascii="HG丸ｺﾞｼｯｸM-PRO" w:eastAsia="HG丸ｺﾞｼｯｸM-PRO" w:hint="eastAsia"/>
                <w:sz w:val="18"/>
                <w:szCs w:val="18"/>
              </w:rPr>
              <w:t>氏名・住所・電話番号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33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0052" w:rsidRPr="00535104" w:rsidRDefault="001C0052" w:rsidP="001D5EC6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51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C0052" w:rsidRPr="00305461" w:rsidRDefault="001C0052" w:rsidP="001D5EC6">
            <w:pPr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</w:tr>
      <w:tr w:rsidR="001C0052" w:rsidTr="001D5EC6">
        <w:trPr>
          <w:trHeight w:val="990"/>
        </w:trPr>
        <w:tc>
          <w:tcPr>
            <w:tcW w:w="3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C0052" w:rsidRPr="007C690A" w:rsidRDefault="001C0052" w:rsidP="001D5EC6">
            <w:pPr>
              <w:ind w:leftChars="-20" w:left="-2" w:hangingChars="20" w:hanging="40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2" w:rsidRPr="00305461" w:rsidRDefault="001C0052" w:rsidP="001D5EC6">
            <w:pPr>
              <w:spacing w:line="220" w:lineRule="exact"/>
              <w:ind w:leftChars="-12" w:left="-25"/>
              <w:rPr>
                <w:rFonts w:ascii="HG丸ｺﾞｼｯｸM-PRO" w:eastAsia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被保険者証に関する事項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 w:rsidRPr="00E1431A">
              <w:rPr>
                <w:rFonts w:ascii="HG丸ｺﾞｼｯｸM-PRO" w:eastAsia="HG丸ｺﾞｼｯｸM-PRO" w:hint="eastAsia"/>
                <w:sz w:val="18"/>
                <w:szCs w:val="18"/>
              </w:rPr>
              <w:t>記号及び番号・保険者名・受診者と同一の加入者）</w:t>
            </w:r>
          </w:p>
        </w:tc>
        <w:tc>
          <w:tcPr>
            <w:tcW w:w="33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0052" w:rsidRPr="00305461" w:rsidRDefault="001C0052" w:rsidP="001D5EC6">
            <w:pPr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351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C0052" w:rsidRPr="00305461" w:rsidRDefault="001C0052" w:rsidP="001D5EC6">
            <w:pPr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</w:tr>
      <w:tr w:rsidR="001C0052" w:rsidTr="001D5EC6">
        <w:trPr>
          <w:trHeight w:val="610"/>
        </w:trPr>
        <w:tc>
          <w:tcPr>
            <w:tcW w:w="229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0052" w:rsidRPr="00305461" w:rsidRDefault="001C0052" w:rsidP="001D5EC6">
            <w:pPr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305461">
              <w:rPr>
                <w:rFonts w:ascii="HG丸ｺﾞｼｯｸM-PRO" w:eastAsia="HG丸ｺﾞｼｯｸM-PRO" w:hint="eastAsia"/>
                <w:sz w:val="20"/>
                <w:szCs w:val="20"/>
              </w:rPr>
              <w:t>備　　　考</w:t>
            </w:r>
          </w:p>
        </w:tc>
        <w:tc>
          <w:tcPr>
            <w:tcW w:w="6873" w:type="dxa"/>
            <w:gridSpan w:val="40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1C0052" w:rsidRPr="00305461" w:rsidRDefault="001C0052" w:rsidP="001D5EC6">
            <w:pPr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</w:tr>
      <w:tr w:rsidR="001C0052" w:rsidTr="001D5EC6">
        <w:trPr>
          <w:trHeight w:val="521"/>
        </w:trPr>
        <w:tc>
          <w:tcPr>
            <w:tcW w:w="9169" w:type="dxa"/>
            <w:gridSpan w:val="43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1C0052" w:rsidRPr="00305461" w:rsidRDefault="001C0052" w:rsidP="001D5EC6">
            <w:pPr>
              <w:spacing w:line="220" w:lineRule="exact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305461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私は、自立支援医療受給者証（精神通院）及び自立支援医療費（精神通院）支給認定申請書に記載された事項の変更について、上記のとおり届け出ます。</w:t>
            </w:r>
          </w:p>
        </w:tc>
      </w:tr>
      <w:tr w:rsidR="001C0052" w:rsidTr="001D5EC6">
        <w:trPr>
          <w:trHeight w:val="536"/>
        </w:trPr>
        <w:tc>
          <w:tcPr>
            <w:tcW w:w="47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0052" w:rsidRPr="00305461" w:rsidRDefault="001C0052" w:rsidP="001D5EC6">
            <w:pPr>
              <w:rPr>
                <w:rFonts w:ascii="HG丸ｺﾞｼｯｸM-PRO" w:eastAsia="HG丸ｺﾞｼｯｸM-PRO" w:hAnsi="ＭＳ Ｐゴシック" w:cs="ＭＳ Ｐゴシック"/>
                <w:sz w:val="20"/>
                <w:szCs w:val="20"/>
              </w:rPr>
            </w:pPr>
            <w:r w:rsidRPr="00305461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052" w:rsidRPr="00305461" w:rsidRDefault="001C0052" w:rsidP="001D5EC6">
            <w:pPr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305461">
              <w:rPr>
                <w:rFonts w:ascii="HG丸ｺﾞｼｯｸM-PRO" w:eastAsia="HG丸ｺﾞｼｯｸM-PRO" w:hint="eastAsia"/>
                <w:sz w:val="20"/>
                <w:szCs w:val="20"/>
              </w:rPr>
              <w:t>届出者氏名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052" w:rsidRPr="00305461" w:rsidRDefault="001C0052" w:rsidP="001D5EC6">
            <w:pPr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052" w:rsidRPr="00305461" w:rsidRDefault="001C0052" w:rsidP="001D5EC6">
            <w:pPr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052" w:rsidRPr="00305461" w:rsidRDefault="001C0052" w:rsidP="001D5EC6">
            <w:pPr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052" w:rsidRPr="00305461" w:rsidRDefault="001C0052" w:rsidP="001D5EC6">
            <w:pPr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052" w:rsidRPr="00305461" w:rsidRDefault="001C0052" w:rsidP="001D5EC6">
            <w:pPr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052" w:rsidRPr="00305461" w:rsidRDefault="001C0052" w:rsidP="001D5EC6">
            <w:pPr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052" w:rsidRPr="00305461" w:rsidRDefault="001C0052" w:rsidP="001D5EC6">
            <w:pPr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052" w:rsidRPr="00305461" w:rsidRDefault="001C0052" w:rsidP="001D5EC6">
            <w:pPr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052" w:rsidRPr="00305461" w:rsidRDefault="001C0052" w:rsidP="001D5EC6">
            <w:pPr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052" w:rsidRPr="00305461" w:rsidRDefault="001C0052" w:rsidP="001D5EC6">
            <w:pPr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052" w:rsidRPr="00305461" w:rsidRDefault="001C0052" w:rsidP="001D5EC6">
            <w:pPr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9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052" w:rsidRPr="00305461" w:rsidRDefault="001C0052" w:rsidP="001D5EC6">
            <w:pPr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305461">
              <w:rPr>
                <w:rFonts w:ascii="HG丸ｺﾞｼｯｸM-PRO" w:eastAsia="HG丸ｺﾞｼｯｸM-PRO" w:hint="eastAsia"/>
                <w:sz w:val="20"/>
                <w:szCs w:val="20"/>
              </w:rPr>
              <w:t>印</w:t>
            </w:r>
          </w:p>
        </w:tc>
        <w:tc>
          <w:tcPr>
            <w:tcW w:w="10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052" w:rsidRPr="00305461" w:rsidRDefault="001C0052" w:rsidP="001D5EC6">
            <w:pPr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1055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C0052" w:rsidRPr="00305461" w:rsidRDefault="001C0052" w:rsidP="001D5EC6">
            <w:pPr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</w:tr>
      <w:tr w:rsidR="001C0052" w:rsidTr="001D5EC6">
        <w:trPr>
          <w:trHeight w:val="725"/>
        </w:trPr>
        <w:tc>
          <w:tcPr>
            <w:tcW w:w="3668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0052" w:rsidRPr="00305461" w:rsidRDefault="001C0052" w:rsidP="001D5EC6">
            <w:pPr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305461">
              <w:rPr>
                <w:rFonts w:ascii="HG丸ｺﾞｼｯｸM-PRO" w:eastAsia="HG丸ｺﾞｼｯｸM-PRO" w:hint="eastAsia"/>
                <w:sz w:val="20"/>
                <w:szCs w:val="20"/>
              </w:rPr>
              <w:t>平成　　　年　　　月　　　日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0052" w:rsidRPr="00305461" w:rsidRDefault="001C0052" w:rsidP="001D5EC6">
            <w:pPr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5240" w:type="dxa"/>
            <w:gridSpan w:val="32"/>
            <w:vMerge w:val="restar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C0052" w:rsidRDefault="001C0052" w:rsidP="001D5EC6">
            <w:pPr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  <w:p w:rsidR="001C0052" w:rsidRPr="007C690A" w:rsidRDefault="001C0052" w:rsidP="001D5EC6">
            <w:pPr>
              <w:wordWrap w:val="0"/>
              <w:jc w:val="right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白浜</w:t>
            </w:r>
            <w:r w:rsidRPr="007C690A">
              <w:rPr>
                <w:rFonts w:ascii="HG丸ｺﾞｼｯｸM-PRO" w:eastAsia="HG丸ｺﾞｼｯｸM-PRO" w:hint="eastAsia"/>
                <w:sz w:val="24"/>
              </w:rPr>
              <w:t xml:space="preserve">町長　様   　　</w:t>
            </w:r>
          </w:p>
        </w:tc>
      </w:tr>
      <w:tr w:rsidR="001C0052" w:rsidTr="001D5EC6">
        <w:trPr>
          <w:trHeight w:val="148"/>
        </w:trPr>
        <w:tc>
          <w:tcPr>
            <w:tcW w:w="3668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1C0052" w:rsidRPr="00305461" w:rsidRDefault="001C0052" w:rsidP="001D5EC6">
            <w:pPr>
              <w:spacing w:line="180" w:lineRule="exact"/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1C0052" w:rsidRPr="00305461" w:rsidRDefault="001C0052" w:rsidP="001D5EC6">
            <w:pPr>
              <w:spacing w:line="180" w:lineRule="exact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305461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</w:p>
        </w:tc>
        <w:tc>
          <w:tcPr>
            <w:tcW w:w="5240" w:type="dxa"/>
            <w:gridSpan w:val="32"/>
            <w:vMerge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:rsidR="001C0052" w:rsidRPr="00305461" w:rsidRDefault="001C0052" w:rsidP="001D5EC6">
            <w:pPr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</w:tr>
      <w:tr w:rsidR="001C0052" w:rsidTr="001D5EC6">
        <w:trPr>
          <w:trHeight w:val="405"/>
        </w:trPr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0052" w:rsidRPr="00305461" w:rsidRDefault="001C0052" w:rsidP="001D5EC6">
            <w:pPr>
              <w:spacing w:line="220" w:lineRule="exact"/>
              <w:ind w:rightChars="-30" w:right="-63"/>
              <w:jc w:val="right"/>
              <w:rPr>
                <w:rFonts w:ascii="HG丸ｺﾞｼｯｸM-PRO" w:eastAsia="HG丸ｺﾞｼｯｸM-PRO" w:hAnsi="ＭＳ Ｐゴシック" w:cs="ＭＳ Ｐゴシック"/>
                <w:sz w:val="20"/>
                <w:szCs w:val="20"/>
              </w:rPr>
            </w:pPr>
            <w:r w:rsidRPr="00305461">
              <w:rPr>
                <w:rFonts w:ascii="HG丸ｺﾞｼｯｸM-PRO" w:eastAsia="HG丸ｺﾞｼｯｸM-PRO" w:hint="eastAsia"/>
                <w:sz w:val="20"/>
                <w:szCs w:val="20"/>
              </w:rPr>
              <w:t>※</w:t>
            </w:r>
          </w:p>
        </w:tc>
        <w:tc>
          <w:tcPr>
            <w:tcW w:w="8699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0052" w:rsidRPr="00305461" w:rsidRDefault="001C0052" w:rsidP="001D5EC6">
            <w:pPr>
              <w:spacing w:line="220" w:lineRule="exact"/>
              <w:ind w:leftChars="-30" w:left="-63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305461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自己負担上限額（所得区分及び重度かつ継続該当・非該当）及び指定自立支援医療機関の変更については、支給認定の変更を行うため、自立支援医療費（精神通院）支給認定申請書（変更）に記載すること。</w:t>
            </w:r>
          </w:p>
        </w:tc>
      </w:tr>
    </w:tbl>
    <w:p w:rsidR="00FE1F6B" w:rsidRPr="001C0052" w:rsidRDefault="00FE1F6B" w:rsidP="001C0052">
      <w:bookmarkStart w:id="1" w:name="_GoBack"/>
      <w:bookmarkEnd w:id="1"/>
    </w:p>
    <w:sectPr w:rsidR="00FE1F6B" w:rsidRPr="001C0052" w:rsidSect="001C0052">
      <w:pgSz w:w="11906" w:h="16838"/>
      <w:pgMar w:top="1440" w:right="1080" w:bottom="1276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052"/>
    <w:rsid w:val="001C0052"/>
    <w:rsid w:val="00793364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5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793364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93364"/>
    <w:pPr>
      <w:keepNext/>
      <w:pBdr>
        <w:bottom w:val="single" w:sz="12" w:space="1" w:color="auto"/>
      </w:pBdr>
      <w:spacing w:afterLines="100" w:line="400" w:lineRule="exact"/>
      <w:outlineLvl w:val="1"/>
    </w:pPr>
    <w:rPr>
      <w:rFonts w:ascii="ＭＳ ゴシック" w:eastAsia="ＭＳ ゴシック" w:hAnsi="Arial"/>
      <w:b/>
      <w:kern w:val="0"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インデント３"/>
    <w:basedOn w:val="a"/>
    <w:qFormat/>
    <w:rsid w:val="00793364"/>
    <w:pPr>
      <w:spacing w:after="90"/>
      <w:ind w:leftChars="300" w:left="630" w:firstLineChars="100" w:firstLine="210"/>
    </w:pPr>
    <w:rPr>
      <w:rFonts w:ascii="ＭＳ 明朝" w:hAnsi="ＭＳ 明朝"/>
      <w:szCs w:val="21"/>
      <w:lang w:val="x-none" w:eastAsia="x-none"/>
    </w:rPr>
  </w:style>
  <w:style w:type="paragraph" w:customStyle="1" w:styleId="a4">
    <w:name w:val="○本文　小見出し"/>
    <w:basedOn w:val="a5"/>
    <w:link w:val="a6"/>
    <w:qFormat/>
    <w:rsid w:val="00793364"/>
    <w:pPr>
      <w:snapToGrid w:val="0"/>
      <w:spacing w:line="300" w:lineRule="auto"/>
    </w:pPr>
    <w:rPr>
      <w:rFonts w:ascii="ＭＳ ゴシック" w:eastAsia="ＭＳ ゴシック" w:hAnsi="ＭＳ ゴシック"/>
      <w:b/>
      <w:kern w:val="0"/>
      <w:sz w:val="26"/>
      <w:szCs w:val="20"/>
      <w:lang w:val="x-none"/>
    </w:rPr>
  </w:style>
  <w:style w:type="character" w:customStyle="1" w:styleId="a6">
    <w:name w:val="○本文　小見出し (文字)"/>
    <w:link w:val="a4"/>
    <w:rsid w:val="00793364"/>
    <w:rPr>
      <w:rFonts w:ascii="ＭＳ ゴシック" w:eastAsia="ＭＳ ゴシック" w:hAnsi="ＭＳ ゴシック"/>
      <w:b/>
      <w:sz w:val="26"/>
      <w:lang w:val="x-none"/>
    </w:rPr>
  </w:style>
  <w:style w:type="paragraph" w:styleId="a5">
    <w:name w:val="Body Text"/>
    <w:basedOn w:val="a"/>
    <w:link w:val="a7"/>
    <w:uiPriority w:val="99"/>
    <w:semiHidden/>
    <w:unhideWhenUsed/>
    <w:rsid w:val="00793364"/>
    <w:rPr>
      <w:szCs w:val="22"/>
    </w:rPr>
  </w:style>
  <w:style w:type="character" w:customStyle="1" w:styleId="a7">
    <w:name w:val="本文 (文字)"/>
    <w:basedOn w:val="a0"/>
    <w:link w:val="a5"/>
    <w:uiPriority w:val="99"/>
    <w:semiHidden/>
    <w:rsid w:val="00793364"/>
  </w:style>
  <w:style w:type="paragraph" w:customStyle="1" w:styleId="a8">
    <w:name w:val="・本文（箇条書き）"/>
    <w:basedOn w:val="a5"/>
    <w:link w:val="a9"/>
    <w:qFormat/>
    <w:rsid w:val="00793364"/>
    <w:pPr>
      <w:snapToGrid w:val="0"/>
      <w:spacing w:line="300" w:lineRule="auto"/>
      <w:ind w:left="240" w:hangingChars="100" w:hanging="240"/>
    </w:pPr>
    <w:rPr>
      <w:rFonts w:ascii="HG丸ｺﾞｼｯｸM-PRO" w:eastAsia="HG丸ｺﾞｼｯｸM-PRO"/>
      <w:kern w:val="0"/>
      <w:sz w:val="24"/>
      <w:szCs w:val="20"/>
      <w:lang w:val="x-none" w:eastAsia="x-none"/>
    </w:rPr>
  </w:style>
  <w:style w:type="character" w:customStyle="1" w:styleId="a9">
    <w:name w:val="・本文（箇条書き） (文字)"/>
    <w:link w:val="a8"/>
    <w:rsid w:val="00793364"/>
    <w:rPr>
      <w:rFonts w:ascii="HG丸ｺﾞｼｯｸM-PRO" w:eastAsia="HG丸ｺﾞｼｯｸM-PRO"/>
      <w:sz w:val="24"/>
      <w:lang w:val="x-none" w:eastAsia="x-none"/>
    </w:rPr>
  </w:style>
  <w:style w:type="character" w:customStyle="1" w:styleId="10">
    <w:name w:val="見出し 1 (文字)"/>
    <w:link w:val="1"/>
    <w:uiPriority w:val="9"/>
    <w:rsid w:val="00793364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93364"/>
    <w:rPr>
      <w:rFonts w:ascii="ＭＳ ゴシック" w:eastAsia="ＭＳ ゴシック" w:hAnsi="Arial"/>
      <w:b/>
      <w:sz w:val="32"/>
      <w:lang w:val="x-none" w:eastAsia="x-none"/>
    </w:rPr>
  </w:style>
  <w:style w:type="paragraph" w:styleId="aa">
    <w:name w:val="TOC Heading"/>
    <w:basedOn w:val="1"/>
    <w:next w:val="a"/>
    <w:uiPriority w:val="39"/>
    <w:semiHidden/>
    <w:unhideWhenUsed/>
    <w:qFormat/>
    <w:rsid w:val="00793364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5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793364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93364"/>
    <w:pPr>
      <w:keepNext/>
      <w:pBdr>
        <w:bottom w:val="single" w:sz="12" w:space="1" w:color="auto"/>
      </w:pBdr>
      <w:spacing w:afterLines="100" w:line="400" w:lineRule="exact"/>
      <w:outlineLvl w:val="1"/>
    </w:pPr>
    <w:rPr>
      <w:rFonts w:ascii="ＭＳ ゴシック" w:eastAsia="ＭＳ ゴシック" w:hAnsi="Arial"/>
      <w:b/>
      <w:kern w:val="0"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インデント３"/>
    <w:basedOn w:val="a"/>
    <w:qFormat/>
    <w:rsid w:val="00793364"/>
    <w:pPr>
      <w:spacing w:after="90"/>
      <w:ind w:leftChars="300" w:left="630" w:firstLineChars="100" w:firstLine="210"/>
    </w:pPr>
    <w:rPr>
      <w:rFonts w:ascii="ＭＳ 明朝" w:hAnsi="ＭＳ 明朝"/>
      <w:szCs w:val="21"/>
      <w:lang w:val="x-none" w:eastAsia="x-none"/>
    </w:rPr>
  </w:style>
  <w:style w:type="paragraph" w:customStyle="1" w:styleId="a4">
    <w:name w:val="○本文　小見出し"/>
    <w:basedOn w:val="a5"/>
    <w:link w:val="a6"/>
    <w:qFormat/>
    <w:rsid w:val="00793364"/>
    <w:pPr>
      <w:snapToGrid w:val="0"/>
      <w:spacing w:line="300" w:lineRule="auto"/>
    </w:pPr>
    <w:rPr>
      <w:rFonts w:ascii="ＭＳ ゴシック" w:eastAsia="ＭＳ ゴシック" w:hAnsi="ＭＳ ゴシック"/>
      <w:b/>
      <w:kern w:val="0"/>
      <w:sz w:val="26"/>
      <w:szCs w:val="20"/>
      <w:lang w:val="x-none"/>
    </w:rPr>
  </w:style>
  <w:style w:type="character" w:customStyle="1" w:styleId="a6">
    <w:name w:val="○本文　小見出し (文字)"/>
    <w:link w:val="a4"/>
    <w:rsid w:val="00793364"/>
    <w:rPr>
      <w:rFonts w:ascii="ＭＳ ゴシック" w:eastAsia="ＭＳ ゴシック" w:hAnsi="ＭＳ ゴシック"/>
      <w:b/>
      <w:sz w:val="26"/>
      <w:lang w:val="x-none"/>
    </w:rPr>
  </w:style>
  <w:style w:type="paragraph" w:styleId="a5">
    <w:name w:val="Body Text"/>
    <w:basedOn w:val="a"/>
    <w:link w:val="a7"/>
    <w:uiPriority w:val="99"/>
    <w:semiHidden/>
    <w:unhideWhenUsed/>
    <w:rsid w:val="00793364"/>
    <w:rPr>
      <w:szCs w:val="22"/>
    </w:rPr>
  </w:style>
  <w:style w:type="character" w:customStyle="1" w:styleId="a7">
    <w:name w:val="本文 (文字)"/>
    <w:basedOn w:val="a0"/>
    <w:link w:val="a5"/>
    <w:uiPriority w:val="99"/>
    <w:semiHidden/>
    <w:rsid w:val="00793364"/>
  </w:style>
  <w:style w:type="paragraph" w:customStyle="1" w:styleId="a8">
    <w:name w:val="・本文（箇条書き）"/>
    <w:basedOn w:val="a5"/>
    <w:link w:val="a9"/>
    <w:qFormat/>
    <w:rsid w:val="00793364"/>
    <w:pPr>
      <w:snapToGrid w:val="0"/>
      <w:spacing w:line="300" w:lineRule="auto"/>
      <w:ind w:left="240" w:hangingChars="100" w:hanging="240"/>
    </w:pPr>
    <w:rPr>
      <w:rFonts w:ascii="HG丸ｺﾞｼｯｸM-PRO" w:eastAsia="HG丸ｺﾞｼｯｸM-PRO"/>
      <w:kern w:val="0"/>
      <w:sz w:val="24"/>
      <w:szCs w:val="20"/>
      <w:lang w:val="x-none" w:eastAsia="x-none"/>
    </w:rPr>
  </w:style>
  <w:style w:type="character" w:customStyle="1" w:styleId="a9">
    <w:name w:val="・本文（箇条書き） (文字)"/>
    <w:link w:val="a8"/>
    <w:rsid w:val="00793364"/>
    <w:rPr>
      <w:rFonts w:ascii="HG丸ｺﾞｼｯｸM-PRO" w:eastAsia="HG丸ｺﾞｼｯｸM-PRO"/>
      <w:sz w:val="24"/>
      <w:lang w:val="x-none" w:eastAsia="x-none"/>
    </w:rPr>
  </w:style>
  <w:style w:type="character" w:customStyle="1" w:styleId="10">
    <w:name w:val="見出し 1 (文字)"/>
    <w:link w:val="1"/>
    <w:uiPriority w:val="9"/>
    <w:rsid w:val="00793364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93364"/>
    <w:rPr>
      <w:rFonts w:ascii="ＭＳ ゴシック" w:eastAsia="ＭＳ ゴシック" w:hAnsi="Arial"/>
      <w:b/>
      <w:sz w:val="32"/>
      <w:lang w:val="x-none" w:eastAsia="x-none"/>
    </w:rPr>
  </w:style>
  <w:style w:type="paragraph" w:styleId="aa">
    <w:name w:val="TOC Heading"/>
    <w:basedOn w:val="1"/>
    <w:next w:val="a"/>
    <w:uiPriority w:val="39"/>
    <w:semiHidden/>
    <w:unhideWhenUsed/>
    <w:qFormat/>
    <w:rsid w:val="00793364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E3A10-90E2-4976-A206-96E02D4C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宮</dc:creator>
  <cp:lastModifiedBy>清宮</cp:lastModifiedBy>
  <cp:revision>1</cp:revision>
  <dcterms:created xsi:type="dcterms:W3CDTF">2016-01-13T07:05:00Z</dcterms:created>
  <dcterms:modified xsi:type="dcterms:W3CDTF">2016-01-13T07:13:00Z</dcterms:modified>
</cp:coreProperties>
</file>